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2赛尔精灵学园  1  精灵入学试炼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2赛尔精灵学园  1  精灵入学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59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2赛尔精灵学园  1  精灵入学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